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91E" w:rsidRPr="0076725E" w:rsidRDefault="00D80A8E" w:rsidP="00AD637B">
      <w:pPr>
        <w:spacing w:after="0" w:line="276" w:lineRule="auto"/>
        <w:ind w:left="-709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76725E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DB391E" w:rsidRPr="0076725E">
        <w:rPr>
          <w:rFonts w:ascii="Times New Roman" w:hAnsi="Times New Roman" w:cs="Times New Roman"/>
          <w:b/>
          <w:i/>
          <w:sz w:val="24"/>
          <w:szCs w:val="24"/>
        </w:rPr>
        <w:t>zór nr 5</w:t>
      </w:r>
      <w:r w:rsidR="00F717E3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do procedury</w:t>
      </w:r>
      <w:r w:rsidR="006A0C1B" w:rsidRPr="0076725E">
        <w:rPr>
          <w:rFonts w:ascii="Times New Roman" w:hAnsi="Times New Roman" w:cs="Times New Roman"/>
          <w:b/>
          <w:i/>
          <w:sz w:val="24"/>
          <w:szCs w:val="24"/>
        </w:rPr>
        <w:t xml:space="preserve"> nr 2</w:t>
      </w:r>
      <w:r w:rsidR="00C37004" w:rsidRPr="0076725E">
        <w:rPr>
          <w:rFonts w:ascii="Times New Roman" w:hAnsi="Times New Roman" w:cs="Times New Roman"/>
          <w:b/>
          <w:i/>
          <w:sz w:val="24"/>
          <w:szCs w:val="24"/>
        </w:rPr>
        <w:t>/2021</w:t>
      </w:r>
    </w:p>
    <w:p w:rsidR="0096397F" w:rsidRPr="00AD637B" w:rsidRDefault="0096397F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</w:p>
    <w:p w:rsidR="0096397F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ANKIETA OCENY STUDENTA REALIZUJĄCEGO PRAKTYKĘ ZAWODOWĄ </w:t>
      </w:r>
    </w:p>
    <w:p w:rsidR="00DB391E" w:rsidRPr="00AD637B" w:rsidRDefault="00D80A8E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– oceny dokonuje opiekun z </w:t>
      </w:r>
      <w:r w:rsidR="00DB391E" w:rsidRPr="00AD637B">
        <w:rPr>
          <w:rFonts w:ascii="Times New Roman" w:hAnsi="Times New Roman" w:cs="Times New Roman"/>
          <w:b/>
          <w:sz w:val="24"/>
          <w:szCs w:val="24"/>
        </w:rPr>
        <w:t xml:space="preserve">jednostki </w:t>
      </w:r>
      <w:r w:rsidR="0096397F" w:rsidRPr="00AD637B">
        <w:rPr>
          <w:rFonts w:ascii="Times New Roman" w:hAnsi="Times New Roman" w:cs="Times New Roman"/>
          <w:b/>
          <w:sz w:val="24"/>
          <w:szCs w:val="24"/>
        </w:rPr>
        <w:t>organizującej przyjmującej</w:t>
      </w:r>
    </w:p>
    <w:p w:rsidR="00DB391E" w:rsidRPr="00AD637B" w:rsidRDefault="00DB391E" w:rsidP="00AD637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115A5C" w:rsidP="00AD637B">
      <w:pPr>
        <w:pStyle w:val="Akapitzlist"/>
        <w:numPr>
          <w:ilvl w:val="0"/>
          <w:numId w:val="13"/>
        </w:numPr>
        <w:spacing w:after="0" w:line="276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DANE OGÓLNE</w:t>
      </w:r>
    </w:p>
    <w:tbl>
      <w:tblPr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90"/>
        <w:gridCol w:w="5888"/>
      </w:tblGrid>
      <w:tr w:rsidR="00DB391E" w:rsidRPr="00AD637B" w:rsidTr="00D52DB8">
        <w:trPr>
          <w:trHeight w:hRule="exact" w:val="624"/>
        </w:trPr>
        <w:tc>
          <w:tcPr>
            <w:tcW w:w="3890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przedmiotu/zakresu praktyki</w:t>
            </w:r>
          </w:p>
        </w:tc>
        <w:tc>
          <w:tcPr>
            <w:tcW w:w="3890" w:type="dxa"/>
          </w:tcPr>
          <w:p w:rsidR="00DB391E" w:rsidRPr="00AD637B" w:rsidRDefault="00DB391E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DB391E" w:rsidRPr="00AD637B" w:rsidTr="00D52DB8">
        <w:trPr>
          <w:trHeight w:hRule="exact" w:val="717"/>
        </w:trPr>
        <w:tc>
          <w:tcPr>
            <w:tcW w:w="3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w której realizowana jest praktyka</w:t>
            </w:r>
          </w:p>
        </w:tc>
        <w:tc>
          <w:tcPr>
            <w:tcW w:w="5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B391E" w:rsidRPr="00AD637B" w:rsidTr="00D52DB8">
        <w:trPr>
          <w:trHeight w:hRule="exact" w:val="623"/>
        </w:trPr>
        <w:tc>
          <w:tcPr>
            <w:tcW w:w="3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Nazwa jednostki kierującej na praktykę/Instytut</w:t>
            </w:r>
          </w:p>
        </w:tc>
        <w:tc>
          <w:tcPr>
            <w:tcW w:w="5888" w:type="dxa"/>
            <w:vAlign w:val="center"/>
          </w:tcPr>
          <w:p w:rsidR="00DB391E" w:rsidRPr="00AD637B" w:rsidRDefault="00EB38C7" w:rsidP="00EB38C7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Instytut Nauk Społecznych</w:t>
            </w:r>
          </w:p>
        </w:tc>
      </w:tr>
      <w:tr w:rsidR="00DB391E" w:rsidRPr="00AD637B" w:rsidTr="00D52DB8">
        <w:trPr>
          <w:trHeight w:hRule="exact" w:val="619"/>
        </w:trPr>
        <w:tc>
          <w:tcPr>
            <w:tcW w:w="3888" w:type="dxa"/>
            <w:vAlign w:val="center"/>
          </w:tcPr>
          <w:p w:rsidR="00DB391E" w:rsidRPr="00AD637B" w:rsidRDefault="00EA6D5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erunek studiów</w:t>
            </w:r>
          </w:p>
        </w:tc>
        <w:tc>
          <w:tcPr>
            <w:tcW w:w="5888" w:type="dxa"/>
            <w:vAlign w:val="center"/>
          </w:tcPr>
          <w:p w:rsidR="00DB391E" w:rsidRDefault="00E9624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Praca socjalna  </w:t>
            </w:r>
          </w:p>
          <w:p w:rsidR="00E96243" w:rsidRPr="00AD637B" w:rsidRDefault="00E96243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B391E" w:rsidRPr="00AD637B" w:rsidTr="00D52DB8">
        <w:trPr>
          <w:trHeight w:hRule="exact" w:val="619"/>
        </w:trPr>
        <w:tc>
          <w:tcPr>
            <w:tcW w:w="3888" w:type="dxa"/>
            <w:vAlign w:val="center"/>
          </w:tcPr>
          <w:p w:rsidR="00DB391E" w:rsidRPr="00AD637B" w:rsidRDefault="00D80A8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opień </w:t>
            </w:r>
            <w:r w:rsidR="00DB391E"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studiów</w:t>
            </w:r>
          </w:p>
        </w:tc>
        <w:tc>
          <w:tcPr>
            <w:tcW w:w="5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Studia pierwszego stopnia/</w:t>
            </w:r>
            <w:r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drugiego stopnia/</w:t>
            </w:r>
            <w:r w:rsidR="00D80A8E"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 xml:space="preserve">jednolite </w:t>
            </w:r>
            <w:r w:rsidRPr="00EB38C7">
              <w:rPr>
                <w:rFonts w:ascii="Times New Roman" w:hAnsi="Times New Roman" w:cs="Times New Roman"/>
                <w:b/>
                <w:i/>
                <w:iCs/>
                <w:strike/>
                <w:sz w:val="24"/>
                <w:szCs w:val="24"/>
              </w:rPr>
              <w:t>studia magisterskie*</w:t>
            </w:r>
          </w:p>
        </w:tc>
      </w:tr>
      <w:tr w:rsidR="00DB391E" w:rsidRPr="00AD637B" w:rsidTr="00D52DB8">
        <w:trPr>
          <w:trHeight w:hRule="exact" w:val="580"/>
        </w:trPr>
        <w:tc>
          <w:tcPr>
            <w:tcW w:w="3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sz w:val="24"/>
                <w:szCs w:val="24"/>
              </w:rPr>
              <w:t>Rok studiów/semestr/rok akademicki</w:t>
            </w:r>
          </w:p>
        </w:tc>
        <w:tc>
          <w:tcPr>
            <w:tcW w:w="5888" w:type="dxa"/>
            <w:vAlign w:val="center"/>
          </w:tcPr>
          <w:p w:rsidR="00DB391E" w:rsidRPr="00AD637B" w:rsidRDefault="00DB391E" w:rsidP="00AD637B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391E" w:rsidRPr="00AD637B" w:rsidRDefault="00DB391E" w:rsidP="00AD637B">
      <w:pPr>
        <w:pStyle w:val="Akapitzlist"/>
        <w:spacing w:after="0"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DB391E" w:rsidP="00AD637B">
      <w:pPr>
        <w:pStyle w:val="Akapitzlist"/>
        <w:numPr>
          <w:ilvl w:val="0"/>
          <w:numId w:val="13"/>
        </w:numPr>
        <w:spacing w:after="0" w:line="276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 xml:space="preserve">ANKIETA OCENY PRAKTYKANTA 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80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7427"/>
        <w:gridCol w:w="1587"/>
      </w:tblGrid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YTANIA DO ANKIETY</w:t>
            </w:r>
          </w:p>
        </w:tc>
        <w:tc>
          <w:tcPr>
            <w:tcW w:w="1587" w:type="dxa"/>
          </w:tcPr>
          <w:p w:rsidR="00DB391E" w:rsidRPr="00AD637B" w:rsidRDefault="0096397F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PUNKTY</w:t>
            </w:r>
            <w:r w:rsidR="00DB391E" w:rsidRPr="00AD637B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0-5 </w:t>
            </w: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1. 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Czy podczas realizacji praktyki student nabył nowe umiejętności zawodowe związane z kierunkiem studiów 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2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student potrafił zastosować wiedzę teoretyczną uzyskaną podczas zajęć dydaktycznych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3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</w:t>
            </w:r>
            <w:r w:rsidRPr="00AD637B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y student był sumienny i obowiązkowy realizując zadania wyznaczone przez opiekuna praktyk</w:t>
            </w: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4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zy student realizujący </w:t>
            </w:r>
            <w:r w:rsidRPr="00AD637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praktyki wykazał się aktywnością i zaangażowaniem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5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5"/>
                <w:sz w:val="24"/>
                <w:szCs w:val="24"/>
              </w:rPr>
              <w:t>zy podczas praktyk zawodowych zdobył umiejętności, które będzie mógł wykorzystać w przyszłej pracy zawodowej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6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y jego kultura osobista nie budzi zastrzeżeń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 xml:space="preserve">7. 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y na praktykach </w:t>
            </w: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zawodowych</w:t>
            </w:r>
            <w:r w:rsidR="00AD2126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AD6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ent zwracał uwagę na przestrzeganie zasad etyki i tajemnicy zawodowej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spacing w:val="-25"/>
                <w:sz w:val="24"/>
                <w:szCs w:val="24"/>
              </w:rPr>
              <w:t>8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Czy student posiadał umiejętności pracy w zespole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9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zy umiejętności zawodowe zdobyte podczas realizacji praktyki zawodowej pomogą studentowi w znalezieniu pracy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bCs/>
                <w:color w:val="000000"/>
                <w:spacing w:val="-25"/>
                <w:sz w:val="24"/>
                <w:szCs w:val="24"/>
              </w:rPr>
              <w:t>10.</w:t>
            </w:r>
          </w:p>
        </w:tc>
        <w:tc>
          <w:tcPr>
            <w:tcW w:w="742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25"/>
                <w:sz w:val="24"/>
                <w:szCs w:val="24"/>
              </w:rPr>
            </w:pPr>
            <w:r w:rsidRPr="00AD637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zy opiekun praktyki z ramienia </w:t>
            </w:r>
            <w:r w:rsidR="0096397F"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uczelni</w:t>
            </w:r>
            <w:r w:rsidRPr="00AD637B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wykonywał prawidłowo swoje obowiązki związane z organizacją praktyki?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DB391E" w:rsidRPr="00AD637B" w:rsidTr="00DB391E">
        <w:tc>
          <w:tcPr>
            <w:tcW w:w="788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5"/>
                <w:sz w:val="24"/>
                <w:szCs w:val="24"/>
              </w:rPr>
            </w:pPr>
          </w:p>
        </w:tc>
        <w:tc>
          <w:tcPr>
            <w:tcW w:w="7427" w:type="dxa"/>
          </w:tcPr>
          <w:p w:rsidR="00DB391E" w:rsidRPr="00EA6D53" w:rsidRDefault="00DB391E" w:rsidP="00EA6D53">
            <w:pPr>
              <w:tabs>
                <w:tab w:val="left" w:pos="0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pacing w:val="-25"/>
                <w:sz w:val="24"/>
                <w:szCs w:val="24"/>
              </w:rPr>
            </w:pPr>
            <w:r w:rsidRPr="00EA6D53">
              <w:rPr>
                <w:rFonts w:ascii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Suma punktów</w:t>
            </w:r>
          </w:p>
        </w:tc>
        <w:tc>
          <w:tcPr>
            <w:tcW w:w="1587" w:type="dxa"/>
          </w:tcPr>
          <w:p w:rsidR="00DB391E" w:rsidRPr="00AD637B" w:rsidRDefault="00DB391E" w:rsidP="00AD637B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AD637B" w:rsidRPr="00AD637B" w:rsidRDefault="00AD637B" w:rsidP="00EA6D53">
      <w:pPr>
        <w:pStyle w:val="Akapitzlist"/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DB391E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Dodatkowe uwagi dotyczące przebiegu i charakteru praktyki 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391E" w:rsidRPr="00AD637B" w:rsidRDefault="00DB391E" w:rsidP="00AD637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DB391E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37B">
        <w:rPr>
          <w:rFonts w:ascii="Times New Roman" w:hAnsi="Times New Roman" w:cs="Times New Roman"/>
          <w:b/>
          <w:i/>
          <w:sz w:val="24"/>
          <w:szCs w:val="24"/>
        </w:rPr>
        <w:t>Pieczę</w:t>
      </w:r>
      <w:r w:rsidR="0096397F" w:rsidRPr="00AD637B">
        <w:rPr>
          <w:rFonts w:ascii="Times New Roman" w:hAnsi="Times New Roman" w:cs="Times New Roman"/>
          <w:b/>
          <w:i/>
          <w:sz w:val="24"/>
          <w:szCs w:val="24"/>
        </w:rPr>
        <w:t>ć i podpis Opiekuna z ramienia j</w:t>
      </w:r>
      <w:r w:rsidRPr="00AD637B">
        <w:rPr>
          <w:rFonts w:ascii="Times New Roman" w:hAnsi="Times New Roman" w:cs="Times New Roman"/>
          <w:b/>
          <w:i/>
          <w:sz w:val="24"/>
          <w:szCs w:val="24"/>
        </w:rPr>
        <w:t xml:space="preserve">ednostki </w:t>
      </w:r>
    </w:p>
    <w:p w:rsidR="00DB391E" w:rsidRPr="00AD637B" w:rsidRDefault="0096397F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D637B">
        <w:rPr>
          <w:rFonts w:ascii="Times New Roman" w:hAnsi="Times New Roman" w:cs="Times New Roman"/>
          <w:b/>
          <w:i/>
          <w:sz w:val="24"/>
          <w:szCs w:val="24"/>
        </w:rPr>
        <w:t>organizującej przyjmującej</w:t>
      </w:r>
    </w:p>
    <w:p w:rsidR="0096397F" w:rsidRPr="00AD637B" w:rsidRDefault="0096397F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96397F" w:rsidP="00AD637B">
      <w:pPr>
        <w:spacing w:after="0" w:line="276" w:lineRule="auto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.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EA6D53" w:rsidP="00AD637B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DB391E" w:rsidRPr="00AD637B" w:rsidRDefault="00DB391E" w:rsidP="00AD637B">
      <w:pPr>
        <w:tabs>
          <w:tab w:val="left" w:pos="18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ZCZEGÓŁOWA  ME</w:t>
      </w:r>
      <w:r w:rsidR="0096397F" w:rsidRPr="00AD637B">
        <w:rPr>
          <w:rFonts w:ascii="Times New Roman" w:hAnsi="Times New Roman" w:cs="Times New Roman"/>
          <w:b/>
          <w:sz w:val="24"/>
          <w:szCs w:val="24"/>
        </w:rPr>
        <w:t>TODA  OCENY  PUNKTOWEJ  PRAKTYK</w:t>
      </w:r>
    </w:p>
    <w:p w:rsidR="00DB391E" w:rsidRPr="00AD637B" w:rsidRDefault="00DC3D1A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n</w:t>
      </w:r>
      <w:r w:rsidR="00D44042" w:rsidRPr="00AD637B">
        <w:rPr>
          <w:rFonts w:ascii="Times New Roman" w:hAnsi="Times New Roman" w:cs="Times New Roman"/>
          <w:sz w:val="24"/>
          <w:szCs w:val="24"/>
        </w:rPr>
        <w:t xml:space="preserve">iezadawalająca       </w:t>
      </w:r>
      <w:r w:rsidR="00D44042" w:rsidRPr="00AD637B">
        <w:rPr>
          <w:rFonts w:ascii="Times New Roman" w:hAnsi="Times New Roman" w:cs="Times New Roman"/>
          <w:sz w:val="24"/>
          <w:szCs w:val="24"/>
        </w:rPr>
        <w:tab/>
        <w:t xml:space="preserve">-  </w:t>
      </w:r>
      <w:r w:rsidR="00DB391E" w:rsidRPr="00AD637B">
        <w:rPr>
          <w:rFonts w:ascii="Times New Roman" w:hAnsi="Times New Roman" w:cs="Times New Roman"/>
          <w:sz w:val="24"/>
          <w:szCs w:val="24"/>
        </w:rPr>
        <w:t>0 pkt</w:t>
      </w:r>
    </w:p>
    <w:p w:rsidR="00DB391E" w:rsidRPr="00AD637B" w:rsidRDefault="00DC3D1A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</w:t>
      </w:r>
      <w:r w:rsidR="00DB391E" w:rsidRPr="00AD637B">
        <w:rPr>
          <w:rFonts w:ascii="Times New Roman" w:hAnsi="Times New Roman" w:cs="Times New Roman"/>
          <w:sz w:val="24"/>
          <w:szCs w:val="24"/>
        </w:rPr>
        <w:t>oprawna</w:t>
      </w:r>
      <w:r w:rsidR="00DB391E" w:rsidRPr="00AD637B">
        <w:rPr>
          <w:rFonts w:ascii="Times New Roman" w:hAnsi="Times New Roman" w:cs="Times New Roman"/>
          <w:sz w:val="24"/>
          <w:szCs w:val="24"/>
        </w:rPr>
        <w:tab/>
      </w:r>
      <w:r w:rsidR="00DB391E" w:rsidRPr="00AD637B">
        <w:rPr>
          <w:rFonts w:ascii="Times New Roman" w:hAnsi="Times New Roman" w:cs="Times New Roman"/>
          <w:sz w:val="24"/>
          <w:szCs w:val="24"/>
        </w:rPr>
        <w:tab/>
        <w:t>-  1 pkt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zadawalając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2 pkt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 xml:space="preserve">dobra                        </w:t>
      </w:r>
      <w:r w:rsidRPr="00AD637B">
        <w:rPr>
          <w:rFonts w:ascii="Times New Roman" w:hAnsi="Times New Roman" w:cs="Times New Roman"/>
          <w:sz w:val="24"/>
          <w:szCs w:val="24"/>
        </w:rPr>
        <w:tab/>
        <w:t>-  3 pkt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ponad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 xml:space="preserve">-  4 pkt </w:t>
      </w:r>
    </w:p>
    <w:p w:rsidR="00DB391E" w:rsidRPr="00AD637B" w:rsidRDefault="00DB391E" w:rsidP="00AD637B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bardzo dobra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 5 pkt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391E" w:rsidRPr="00AD637B" w:rsidRDefault="0096397F" w:rsidP="00AD637B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D637B">
        <w:rPr>
          <w:rFonts w:ascii="Times New Roman" w:hAnsi="Times New Roman" w:cs="Times New Roman"/>
          <w:b/>
          <w:sz w:val="24"/>
          <w:szCs w:val="24"/>
        </w:rPr>
        <w:t>SKALA  OCEN</w:t>
      </w:r>
    </w:p>
    <w:p w:rsidR="00DB391E" w:rsidRPr="00AD637B" w:rsidRDefault="00DC3D1A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&lt;2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="00DB391E" w:rsidRPr="00AD637B">
        <w:rPr>
          <w:rFonts w:ascii="Times New Roman" w:hAnsi="Times New Roman" w:cs="Times New Roman"/>
          <w:sz w:val="24"/>
          <w:szCs w:val="24"/>
        </w:rPr>
        <w:t>- ocena niedostateczna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20 –3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stateczna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3</w:t>
      </w:r>
      <w:r w:rsidR="0072187D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>–4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dobra</w:t>
      </w:r>
    </w:p>
    <w:p w:rsidR="00DB391E" w:rsidRPr="00AD637B" w:rsidRDefault="00DB391E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AD637B">
        <w:rPr>
          <w:rFonts w:ascii="Times New Roman" w:hAnsi="Times New Roman" w:cs="Times New Roman"/>
          <w:sz w:val="24"/>
          <w:szCs w:val="24"/>
        </w:rPr>
        <w:t>4</w:t>
      </w:r>
      <w:r w:rsidR="0072187D" w:rsidRPr="00AD637B">
        <w:rPr>
          <w:rFonts w:ascii="Times New Roman" w:hAnsi="Times New Roman" w:cs="Times New Roman"/>
          <w:sz w:val="24"/>
          <w:szCs w:val="24"/>
        </w:rPr>
        <w:t>1</w:t>
      </w:r>
      <w:r w:rsidRPr="00AD637B">
        <w:rPr>
          <w:rFonts w:ascii="Times New Roman" w:hAnsi="Times New Roman" w:cs="Times New Roman"/>
          <w:sz w:val="24"/>
          <w:szCs w:val="24"/>
        </w:rPr>
        <w:t xml:space="preserve"> –50 pkt</w:t>
      </w:r>
      <w:r w:rsidRPr="00AD637B">
        <w:rPr>
          <w:rFonts w:ascii="Times New Roman" w:hAnsi="Times New Roman" w:cs="Times New Roman"/>
          <w:sz w:val="24"/>
          <w:szCs w:val="24"/>
        </w:rPr>
        <w:tab/>
      </w:r>
      <w:r w:rsidRPr="00AD637B">
        <w:rPr>
          <w:rFonts w:ascii="Times New Roman" w:hAnsi="Times New Roman" w:cs="Times New Roman"/>
          <w:sz w:val="24"/>
          <w:szCs w:val="24"/>
        </w:rPr>
        <w:tab/>
        <w:t>- ocena bardzo dobra</w:t>
      </w:r>
    </w:p>
    <w:p w:rsidR="00CA5E4D" w:rsidRPr="00AD637B" w:rsidRDefault="00CA5E4D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17E3" w:rsidRPr="00AD637B" w:rsidRDefault="00F717E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717E3" w:rsidRDefault="00F717E3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D637B" w:rsidRPr="00AD637B" w:rsidRDefault="00AD637B" w:rsidP="00AD63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D637B" w:rsidRPr="00AD637B" w:rsidSect="009A1E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D6C"/>
    <w:multiLevelType w:val="hybridMultilevel"/>
    <w:tmpl w:val="B320767A"/>
    <w:lvl w:ilvl="0" w:tplc="C10091DC">
      <w:start w:val="1"/>
      <w:numFmt w:val="bullet"/>
      <w:lvlText w:val=""/>
      <w:lvlJc w:val="left"/>
    </w:lvl>
    <w:lvl w:ilvl="1" w:tplc="0A0008DE">
      <w:numFmt w:val="decimal"/>
      <w:lvlText w:val=""/>
      <w:lvlJc w:val="left"/>
    </w:lvl>
    <w:lvl w:ilvl="2" w:tplc="9AD20EC2">
      <w:numFmt w:val="decimal"/>
      <w:lvlText w:val=""/>
      <w:lvlJc w:val="left"/>
    </w:lvl>
    <w:lvl w:ilvl="3" w:tplc="AE1AACB0">
      <w:numFmt w:val="decimal"/>
      <w:lvlText w:val=""/>
      <w:lvlJc w:val="left"/>
    </w:lvl>
    <w:lvl w:ilvl="4" w:tplc="4DF8A9FE">
      <w:numFmt w:val="decimal"/>
      <w:lvlText w:val=""/>
      <w:lvlJc w:val="left"/>
    </w:lvl>
    <w:lvl w:ilvl="5" w:tplc="231086D6">
      <w:numFmt w:val="decimal"/>
      <w:lvlText w:val=""/>
      <w:lvlJc w:val="left"/>
    </w:lvl>
    <w:lvl w:ilvl="6" w:tplc="34DEA9F2">
      <w:numFmt w:val="decimal"/>
      <w:lvlText w:val=""/>
      <w:lvlJc w:val="left"/>
    </w:lvl>
    <w:lvl w:ilvl="7" w:tplc="141CBCA6">
      <w:numFmt w:val="decimal"/>
      <w:lvlText w:val=""/>
      <w:lvlJc w:val="left"/>
    </w:lvl>
    <w:lvl w:ilvl="8" w:tplc="D5E0A19C">
      <w:numFmt w:val="decimal"/>
      <w:lvlText w:val=""/>
      <w:lvlJc w:val="left"/>
    </w:lvl>
  </w:abstractNum>
  <w:abstractNum w:abstractNumId="1" w15:restartNumberingAfterBreak="0">
    <w:nsid w:val="01170F69"/>
    <w:multiLevelType w:val="hybridMultilevel"/>
    <w:tmpl w:val="EBC236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846D62"/>
    <w:multiLevelType w:val="hybridMultilevel"/>
    <w:tmpl w:val="AFCEF052"/>
    <w:lvl w:ilvl="0" w:tplc="350095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D0900"/>
    <w:multiLevelType w:val="hybridMultilevel"/>
    <w:tmpl w:val="92707B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FC1B0F"/>
    <w:multiLevelType w:val="hybridMultilevel"/>
    <w:tmpl w:val="C77C5A4C"/>
    <w:lvl w:ilvl="0" w:tplc="F44479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6A21FD2"/>
    <w:multiLevelType w:val="hybridMultilevel"/>
    <w:tmpl w:val="078A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D71B0"/>
    <w:multiLevelType w:val="hybridMultilevel"/>
    <w:tmpl w:val="00E6B69A"/>
    <w:lvl w:ilvl="0" w:tplc="0415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 w15:restartNumberingAfterBreak="0">
    <w:nsid w:val="4A637222"/>
    <w:multiLevelType w:val="hybridMultilevel"/>
    <w:tmpl w:val="D09EF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DD48A4"/>
    <w:multiLevelType w:val="hybridMultilevel"/>
    <w:tmpl w:val="FD567C16"/>
    <w:lvl w:ilvl="0" w:tplc="B6D2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637756"/>
    <w:multiLevelType w:val="hybridMultilevel"/>
    <w:tmpl w:val="0D0AB5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0302"/>
    <w:multiLevelType w:val="hybridMultilevel"/>
    <w:tmpl w:val="AF18CDE4"/>
    <w:lvl w:ilvl="0" w:tplc="3432EF9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67127"/>
    <w:multiLevelType w:val="hybridMultilevel"/>
    <w:tmpl w:val="D6BA38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92196"/>
    <w:multiLevelType w:val="hybridMultilevel"/>
    <w:tmpl w:val="591CE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A43A2"/>
    <w:multiLevelType w:val="hybridMultilevel"/>
    <w:tmpl w:val="DAE65B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C"/>
    <w:rsid w:val="00022911"/>
    <w:rsid w:val="0002599F"/>
    <w:rsid w:val="00051379"/>
    <w:rsid w:val="000638B6"/>
    <w:rsid w:val="0006736F"/>
    <w:rsid w:val="00080505"/>
    <w:rsid w:val="000A6E90"/>
    <w:rsid w:val="000B4444"/>
    <w:rsid w:val="000B6A6B"/>
    <w:rsid w:val="000F1843"/>
    <w:rsid w:val="00105554"/>
    <w:rsid w:val="00111522"/>
    <w:rsid w:val="00112457"/>
    <w:rsid w:val="001141EA"/>
    <w:rsid w:val="00115A5C"/>
    <w:rsid w:val="00137E83"/>
    <w:rsid w:val="00180C3B"/>
    <w:rsid w:val="00187900"/>
    <w:rsid w:val="00193D42"/>
    <w:rsid w:val="001B1FB6"/>
    <w:rsid w:val="001B3E7E"/>
    <w:rsid w:val="001C0493"/>
    <w:rsid w:val="001C1208"/>
    <w:rsid w:val="001E0C6E"/>
    <w:rsid w:val="001E1D24"/>
    <w:rsid w:val="0020041E"/>
    <w:rsid w:val="00214539"/>
    <w:rsid w:val="00216060"/>
    <w:rsid w:val="002276B9"/>
    <w:rsid w:val="00272799"/>
    <w:rsid w:val="002862FF"/>
    <w:rsid w:val="002B15E1"/>
    <w:rsid w:val="002B3413"/>
    <w:rsid w:val="002F0644"/>
    <w:rsid w:val="003107CC"/>
    <w:rsid w:val="003111A7"/>
    <w:rsid w:val="0032456B"/>
    <w:rsid w:val="00324653"/>
    <w:rsid w:val="00342893"/>
    <w:rsid w:val="00343E21"/>
    <w:rsid w:val="00365D01"/>
    <w:rsid w:val="003810CE"/>
    <w:rsid w:val="003A33B0"/>
    <w:rsid w:val="003A604D"/>
    <w:rsid w:val="003B7D4F"/>
    <w:rsid w:val="003D5A57"/>
    <w:rsid w:val="003F1912"/>
    <w:rsid w:val="004229FE"/>
    <w:rsid w:val="004257E3"/>
    <w:rsid w:val="00473C33"/>
    <w:rsid w:val="0048173E"/>
    <w:rsid w:val="00483905"/>
    <w:rsid w:val="004866E3"/>
    <w:rsid w:val="004B7BA4"/>
    <w:rsid w:val="004C7832"/>
    <w:rsid w:val="005277A4"/>
    <w:rsid w:val="00533DF0"/>
    <w:rsid w:val="00550E83"/>
    <w:rsid w:val="00551B6E"/>
    <w:rsid w:val="00577A2F"/>
    <w:rsid w:val="005B29C1"/>
    <w:rsid w:val="005B2CD6"/>
    <w:rsid w:val="005C1C66"/>
    <w:rsid w:val="005E43B9"/>
    <w:rsid w:val="00613826"/>
    <w:rsid w:val="006205AF"/>
    <w:rsid w:val="00637DE1"/>
    <w:rsid w:val="00645066"/>
    <w:rsid w:val="00647A5B"/>
    <w:rsid w:val="006516E9"/>
    <w:rsid w:val="00652D19"/>
    <w:rsid w:val="00653A2D"/>
    <w:rsid w:val="00662B7F"/>
    <w:rsid w:val="00666960"/>
    <w:rsid w:val="006670AE"/>
    <w:rsid w:val="00685FD5"/>
    <w:rsid w:val="006A0C1B"/>
    <w:rsid w:val="006B3085"/>
    <w:rsid w:val="006B3845"/>
    <w:rsid w:val="006B787D"/>
    <w:rsid w:val="006F06FF"/>
    <w:rsid w:val="00714AB9"/>
    <w:rsid w:val="0071791B"/>
    <w:rsid w:val="00720D0C"/>
    <w:rsid w:val="0072187D"/>
    <w:rsid w:val="00760AB2"/>
    <w:rsid w:val="00762305"/>
    <w:rsid w:val="00762D1D"/>
    <w:rsid w:val="0076725E"/>
    <w:rsid w:val="00790477"/>
    <w:rsid w:val="0079234E"/>
    <w:rsid w:val="00792720"/>
    <w:rsid w:val="00795E78"/>
    <w:rsid w:val="007B12D3"/>
    <w:rsid w:val="007B3390"/>
    <w:rsid w:val="007D4B01"/>
    <w:rsid w:val="007F256C"/>
    <w:rsid w:val="007F7B8E"/>
    <w:rsid w:val="00842F52"/>
    <w:rsid w:val="00844117"/>
    <w:rsid w:val="00845539"/>
    <w:rsid w:val="0087553E"/>
    <w:rsid w:val="00891AE8"/>
    <w:rsid w:val="008A3068"/>
    <w:rsid w:val="008B3F3E"/>
    <w:rsid w:val="008E413A"/>
    <w:rsid w:val="008E4B4E"/>
    <w:rsid w:val="009042A6"/>
    <w:rsid w:val="009279FC"/>
    <w:rsid w:val="00931ED9"/>
    <w:rsid w:val="00943F7C"/>
    <w:rsid w:val="00947584"/>
    <w:rsid w:val="0096159B"/>
    <w:rsid w:val="0096397F"/>
    <w:rsid w:val="0097646C"/>
    <w:rsid w:val="00982DE2"/>
    <w:rsid w:val="009855A8"/>
    <w:rsid w:val="009A1E88"/>
    <w:rsid w:val="009A2B4F"/>
    <w:rsid w:val="009A2F5D"/>
    <w:rsid w:val="009C6F7C"/>
    <w:rsid w:val="00A30B23"/>
    <w:rsid w:val="00A44BDE"/>
    <w:rsid w:val="00A55625"/>
    <w:rsid w:val="00A9515A"/>
    <w:rsid w:val="00AD2126"/>
    <w:rsid w:val="00AD637B"/>
    <w:rsid w:val="00AD6B8D"/>
    <w:rsid w:val="00AF02DA"/>
    <w:rsid w:val="00AF3949"/>
    <w:rsid w:val="00B03A53"/>
    <w:rsid w:val="00B042E3"/>
    <w:rsid w:val="00B27DA2"/>
    <w:rsid w:val="00B97380"/>
    <w:rsid w:val="00BB2836"/>
    <w:rsid w:val="00C05D9A"/>
    <w:rsid w:val="00C155BE"/>
    <w:rsid w:val="00C31038"/>
    <w:rsid w:val="00C37004"/>
    <w:rsid w:val="00C63702"/>
    <w:rsid w:val="00CA5E4D"/>
    <w:rsid w:val="00CC629B"/>
    <w:rsid w:val="00CD73B8"/>
    <w:rsid w:val="00CE2408"/>
    <w:rsid w:val="00CE6EED"/>
    <w:rsid w:val="00CF3E12"/>
    <w:rsid w:val="00D0360F"/>
    <w:rsid w:val="00D44042"/>
    <w:rsid w:val="00D460AC"/>
    <w:rsid w:val="00D52DB8"/>
    <w:rsid w:val="00D62BDE"/>
    <w:rsid w:val="00D747B1"/>
    <w:rsid w:val="00D80A8E"/>
    <w:rsid w:val="00DA3805"/>
    <w:rsid w:val="00DB391E"/>
    <w:rsid w:val="00DC3D1A"/>
    <w:rsid w:val="00DC7A47"/>
    <w:rsid w:val="00DD2482"/>
    <w:rsid w:val="00DD67AD"/>
    <w:rsid w:val="00E06083"/>
    <w:rsid w:val="00E325A9"/>
    <w:rsid w:val="00E44B80"/>
    <w:rsid w:val="00E4688D"/>
    <w:rsid w:val="00E6162E"/>
    <w:rsid w:val="00E663FC"/>
    <w:rsid w:val="00E742A7"/>
    <w:rsid w:val="00E76C94"/>
    <w:rsid w:val="00E80885"/>
    <w:rsid w:val="00E832EE"/>
    <w:rsid w:val="00E96243"/>
    <w:rsid w:val="00EA1F76"/>
    <w:rsid w:val="00EA6D53"/>
    <w:rsid w:val="00EB38C7"/>
    <w:rsid w:val="00EB66CF"/>
    <w:rsid w:val="00EF5FEF"/>
    <w:rsid w:val="00EF7159"/>
    <w:rsid w:val="00F000C1"/>
    <w:rsid w:val="00F022D9"/>
    <w:rsid w:val="00F053CB"/>
    <w:rsid w:val="00F10131"/>
    <w:rsid w:val="00F451B8"/>
    <w:rsid w:val="00F54A6A"/>
    <w:rsid w:val="00F571C7"/>
    <w:rsid w:val="00F5739C"/>
    <w:rsid w:val="00F60C6D"/>
    <w:rsid w:val="00F64245"/>
    <w:rsid w:val="00F717E3"/>
    <w:rsid w:val="00FB08FB"/>
    <w:rsid w:val="00FD6098"/>
    <w:rsid w:val="00FE3100"/>
    <w:rsid w:val="00FF52FC"/>
    <w:rsid w:val="00FF7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D48E5"/>
  <w15:docId w15:val="{0C38D3A3-3C0D-4806-926E-24864D38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F7C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3F7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43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4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760AB2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42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42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42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42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42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4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42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B0A3-B2AB-4FB6-8875-DA8F6E42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rit ppuz</cp:lastModifiedBy>
  <cp:revision>5</cp:revision>
  <dcterms:created xsi:type="dcterms:W3CDTF">2021-12-01T09:34:00Z</dcterms:created>
  <dcterms:modified xsi:type="dcterms:W3CDTF">2021-12-01T10:04:00Z</dcterms:modified>
</cp:coreProperties>
</file>